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3B5B" w14:textId="77777777"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8B269B">
        <w:rPr>
          <w:rFonts w:hint="eastAsia"/>
        </w:rPr>
        <w:t>１８</w:t>
      </w:r>
      <w:r w:rsidR="003D4114">
        <w:rPr>
          <w:rFonts w:ascii="ＭＳ 明朝" w:hAnsi="ＭＳ 明朝" w:hint="eastAsia"/>
        </w:rPr>
        <w:t>（</w:t>
      </w:r>
      <w:r>
        <w:rPr>
          <w:rFonts w:hint="eastAsia"/>
        </w:rPr>
        <w:t>第</w:t>
      </w:r>
      <w:r w:rsidR="008B269B">
        <w:rPr>
          <w:rFonts w:hint="eastAsia"/>
        </w:rPr>
        <w:t>４４</w:t>
      </w:r>
      <w:r>
        <w:rPr>
          <w:rFonts w:hint="eastAsia"/>
        </w:rPr>
        <w:t>条の２</w:t>
      </w:r>
      <w:r w:rsidR="00B7056E">
        <w:rPr>
          <w:rFonts w:hint="eastAsia"/>
        </w:rPr>
        <w:t>、第４４条の３関係</w:t>
      </w:r>
      <w:r w:rsidR="003D4114">
        <w:rPr>
          <w:rFonts w:hint="eastAsia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600DD" w14:paraId="3AE0411A" w14:textId="77777777" w:rsidTr="003D411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ADCEAD" w14:textId="77777777" w:rsidR="00E600DD" w:rsidRDefault="00E600DD" w:rsidP="003D411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3D4114">
              <w:rPr>
                <w:rFonts w:hint="eastAsia"/>
                <w:spacing w:val="60"/>
                <w:kern w:val="0"/>
                <w:fitText w:val="1200" w:id="-2091194879"/>
              </w:rPr>
              <w:t>整理番</w:t>
            </w:r>
            <w:r w:rsidRPr="003D4114">
              <w:rPr>
                <w:rFonts w:hint="eastAsia"/>
                <w:kern w:val="0"/>
                <w:fitText w:val="1200" w:id="-2091194879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DE9AAB" w14:textId="77777777" w:rsidR="00E600DD" w:rsidRDefault="00E600DD" w:rsidP="003D4114">
            <w:pPr>
              <w:rPr>
                <w:rFonts w:ascii="ＭＳ 明朝"/>
                <w:sz w:val="20"/>
              </w:rPr>
            </w:pPr>
          </w:p>
        </w:tc>
      </w:tr>
      <w:tr w:rsidR="00E600DD" w14:paraId="7626536B" w14:textId="77777777" w:rsidTr="003D411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2E5803" w14:textId="77777777" w:rsidR="00E600DD" w:rsidRDefault="00E600DD" w:rsidP="003D411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3D4114">
              <w:rPr>
                <w:rFonts w:hint="eastAsia"/>
                <w:spacing w:val="142"/>
                <w:kern w:val="0"/>
                <w:fitText w:val="1200" w:id="-2091194880"/>
              </w:rPr>
              <w:t>受理</w:t>
            </w:r>
            <w:r w:rsidRPr="003D4114">
              <w:rPr>
                <w:rFonts w:hint="eastAsia"/>
                <w:spacing w:val="1"/>
                <w:kern w:val="0"/>
                <w:fitText w:val="1200" w:id="-209119488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F35590" w14:textId="77777777" w:rsidR="00E600DD" w:rsidRDefault="00E600DD" w:rsidP="003D4114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 w:rsidR="003D41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D41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14:paraId="375B3578" w14:textId="77777777" w:rsidR="00E600DD" w:rsidRDefault="00E600DD" w:rsidP="00E600DD">
      <w:pPr>
        <w:rPr>
          <w:spacing w:val="16"/>
        </w:rPr>
      </w:pPr>
    </w:p>
    <w:p w14:paraId="411F1157" w14:textId="77777777" w:rsidR="00E600DD" w:rsidRPr="008B269B" w:rsidRDefault="00E600DD" w:rsidP="00E600DD">
      <w:pPr>
        <w:jc w:val="center"/>
        <w:rPr>
          <w:spacing w:val="16"/>
          <w:szCs w:val="21"/>
        </w:rPr>
      </w:pPr>
      <w:r w:rsidRPr="008B269B">
        <w:rPr>
          <w:rFonts w:hint="eastAsia"/>
          <w:spacing w:val="4"/>
          <w:szCs w:val="21"/>
        </w:rPr>
        <w:t>保安検査申請書</w:t>
      </w:r>
    </w:p>
    <w:p w14:paraId="5FE8FACA" w14:textId="77777777" w:rsidR="00E600DD" w:rsidRDefault="00E600DD" w:rsidP="00E600DD">
      <w:pPr>
        <w:rPr>
          <w:spacing w:val="16"/>
        </w:rPr>
      </w:pPr>
    </w:p>
    <w:p w14:paraId="07E9FC77" w14:textId="77777777" w:rsidR="00E600DD" w:rsidRDefault="003D4114" w:rsidP="003D4114">
      <w:pPr>
        <w:jc w:val="right"/>
        <w:rPr>
          <w:spacing w:val="16"/>
        </w:rPr>
      </w:pPr>
      <w:r>
        <w:rPr>
          <w:rFonts w:hint="eastAsia"/>
          <w:spacing w:val="16"/>
        </w:rPr>
        <w:t>年　　月　　日</w:t>
      </w:r>
    </w:p>
    <w:p w14:paraId="368715FB" w14:textId="77777777" w:rsidR="003D4114" w:rsidRDefault="003D4114" w:rsidP="00E600DD">
      <w:pPr>
        <w:rPr>
          <w:spacing w:val="16"/>
        </w:rPr>
      </w:pPr>
    </w:p>
    <w:p w14:paraId="77631339" w14:textId="3EB2DD61" w:rsidR="00E600DD" w:rsidRPr="00B91A0E" w:rsidRDefault="0041158F" w:rsidP="00E600DD">
      <w:r>
        <w:rPr>
          <w:rFonts w:hint="eastAsia"/>
        </w:rPr>
        <w:t>泉大津</w:t>
      </w:r>
      <w:r w:rsidR="002068CD">
        <w:rPr>
          <w:rFonts w:hint="eastAsia"/>
        </w:rPr>
        <w:t xml:space="preserve">市長　</w:t>
      </w:r>
      <w:r w:rsidR="00E600DD">
        <w:rPr>
          <w:rFonts w:hint="eastAsia"/>
        </w:rPr>
        <w:t>殿</w:t>
      </w:r>
    </w:p>
    <w:p w14:paraId="2EE57821" w14:textId="77777777" w:rsidR="00E600DD" w:rsidRDefault="00E600DD" w:rsidP="00E600DD">
      <w:pPr>
        <w:rPr>
          <w:spacing w:val="16"/>
        </w:rPr>
      </w:pPr>
    </w:p>
    <w:p w14:paraId="343E5EBC" w14:textId="77777777" w:rsidR="00E600DD" w:rsidRPr="007B6BE0" w:rsidRDefault="003D4114" w:rsidP="00FF426A">
      <w:pPr>
        <w:tabs>
          <w:tab w:val="left" w:pos="6720"/>
        </w:tabs>
        <w:wordWrap w:val="0"/>
        <w:jc w:val="right"/>
        <w:rPr>
          <w:szCs w:val="21"/>
        </w:rPr>
      </w:pPr>
      <w:r>
        <w:rPr>
          <w:rFonts w:hint="eastAsia"/>
          <w:szCs w:val="21"/>
        </w:rPr>
        <w:t>（代表者）</w:t>
      </w:r>
      <w:r w:rsidRPr="003D4114">
        <w:rPr>
          <w:rFonts w:hint="eastAsia"/>
          <w:spacing w:val="577"/>
          <w:kern w:val="0"/>
          <w:szCs w:val="21"/>
          <w:fitText w:val="1575" w:id="-2091194624"/>
        </w:rPr>
        <w:t>氏</w:t>
      </w:r>
      <w:r w:rsidRPr="003D4114">
        <w:rPr>
          <w:rFonts w:hint="eastAsia"/>
          <w:kern w:val="0"/>
          <w:szCs w:val="21"/>
          <w:fitText w:val="1575" w:id="-2091194624"/>
        </w:rPr>
        <w:t>名</w:t>
      </w:r>
    </w:p>
    <w:p w14:paraId="57C5167B" w14:textId="77777777" w:rsidR="00E600DD" w:rsidRDefault="00E600DD" w:rsidP="00E600DD">
      <w:pPr>
        <w:rPr>
          <w:spacing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5386"/>
      </w:tblGrid>
      <w:tr w:rsidR="00E600DD" w:rsidRPr="008D54BD" w14:paraId="6334E5AF" w14:textId="77777777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FC51C3" w14:textId="77777777"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D980F3" w14:textId="77777777" w:rsidR="00E600DD" w:rsidRPr="008D54BD" w:rsidRDefault="00E600DD" w:rsidP="003D4114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8D54BD" w14:paraId="3FF94511" w14:textId="77777777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5C4AB4" w14:textId="77777777"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事務所所在地（電話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AADD52" w14:textId="77777777" w:rsidR="00E600DD" w:rsidRPr="008D54BD" w:rsidRDefault="00E600DD" w:rsidP="003D4114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8D54BD" w14:paraId="3A37B7AF" w14:textId="77777777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DB7271" w14:textId="77777777" w:rsidR="00E600DD" w:rsidRPr="008D54BD" w:rsidRDefault="003D4114" w:rsidP="008575BA">
            <w:pPr>
              <w:ind w:leftChars="50" w:left="120" w:rightChars="50" w:right="120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製造所又は火薬庫の所在地（電話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C24E03" w14:textId="77777777" w:rsidR="00E600DD" w:rsidRPr="008D54BD" w:rsidRDefault="00E600DD" w:rsidP="003D4114">
            <w:pPr>
              <w:ind w:leftChars="50" w:left="120" w:rightChars="50" w:right="120"/>
              <w:rPr>
                <w:rFonts w:ascii="ＭＳ 明朝"/>
                <w:szCs w:val="21"/>
              </w:rPr>
            </w:pPr>
          </w:p>
        </w:tc>
      </w:tr>
      <w:tr w:rsidR="00E600DD" w:rsidRPr="008D54BD" w14:paraId="744A2269" w14:textId="77777777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8E9250" w14:textId="77777777"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完成検査証の交付年月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8FC375" w14:textId="77777777" w:rsidR="00E600DD" w:rsidRPr="008D54BD" w:rsidRDefault="003D4114" w:rsidP="003D4114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年　　月　　日</w:t>
            </w:r>
          </w:p>
        </w:tc>
      </w:tr>
      <w:tr w:rsidR="00E600DD" w:rsidRPr="008D54BD" w14:paraId="0ABD3C47" w14:textId="77777777" w:rsidTr="008D54BD">
        <w:trPr>
          <w:trHeight w:val="1361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171E37" w14:textId="77777777" w:rsidR="00E600DD" w:rsidRPr="008D54BD" w:rsidRDefault="003D4114" w:rsidP="003D4114">
            <w:pPr>
              <w:ind w:leftChars="50" w:left="120" w:rightChars="50" w:right="120"/>
              <w:jc w:val="distribute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前回の保安検査に係る</w:t>
            </w:r>
            <w:r w:rsidRPr="008D54BD">
              <w:rPr>
                <w:rFonts w:ascii="ＭＳ 明朝"/>
                <w:szCs w:val="21"/>
              </w:rPr>
              <w:br/>
            </w:r>
            <w:r w:rsidRPr="008D54BD">
              <w:rPr>
                <w:rFonts w:ascii="ＭＳ 明朝" w:hint="eastAsia"/>
                <w:szCs w:val="21"/>
              </w:rPr>
              <w:t>保安検査証の交付年月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EEF86D" w14:textId="77777777" w:rsidR="00E600DD" w:rsidRPr="008D54BD" w:rsidRDefault="003D4114" w:rsidP="003D4114">
            <w:pPr>
              <w:ind w:leftChars="50" w:left="120" w:rightChars="50" w:right="120"/>
              <w:jc w:val="center"/>
              <w:rPr>
                <w:rFonts w:ascii="ＭＳ 明朝"/>
                <w:szCs w:val="21"/>
              </w:rPr>
            </w:pPr>
            <w:r w:rsidRPr="008D54BD">
              <w:rPr>
                <w:rFonts w:ascii="ＭＳ 明朝" w:hint="eastAsia"/>
                <w:szCs w:val="21"/>
              </w:rPr>
              <w:t>年　　月　　日</w:t>
            </w:r>
          </w:p>
        </w:tc>
      </w:tr>
    </w:tbl>
    <w:p w14:paraId="18BE18A2" w14:textId="77777777" w:rsidR="00E600DD" w:rsidRDefault="00E600DD" w:rsidP="007B6BE0">
      <w:pPr>
        <w:rPr>
          <w:spacing w:val="16"/>
        </w:rPr>
      </w:pPr>
      <w:r>
        <w:rPr>
          <w:rFonts w:hint="eastAsia"/>
        </w:rPr>
        <w:t>備考</w:t>
      </w:r>
      <w:r w:rsidR="003D4114">
        <w:rPr>
          <w:rFonts w:hint="eastAsia"/>
        </w:rPr>
        <w:t xml:space="preserve">　</w:t>
      </w:r>
      <w:r>
        <w:rPr>
          <w:rFonts w:hint="eastAsia"/>
        </w:rPr>
        <w:t>１</w:t>
      </w:r>
      <w:r w:rsidR="003D4114">
        <w:rPr>
          <w:rFonts w:hint="eastAsia"/>
        </w:rPr>
        <w:t xml:space="preserve">　</w:t>
      </w:r>
      <w:r w:rsidR="0089288C">
        <w:rPr>
          <w:rFonts w:hint="eastAsia"/>
        </w:rPr>
        <w:t>この用紙の大きさは、日本産業</w:t>
      </w:r>
      <w:r>
        <w:rPr>
          <w:rFonts w:hint="eastAsia"/>
        </w:rPr>
        <w:t>規格Ａ４とすること。</w:t>
      </w:r>
    </w:p>
    <w:p w14:paraId="4FC3B21A" w14:textId="77777777" w:rsidR="00E600DD" w:rsidRDefault="00E600DD" w:rsidP="003D4114">
      <w:pPr>
        <w:ind w:leftChars="300" w:left="960" w:hangingChars="100" w:hanging="240"/>
        <w:rPr>
          <w:spacing w:val="16"/>
        </w:rPr>
      </w:pPr>
      <w:r>
        <w:rPr>
          <w:rFonts w:hint="eastAsia"/>
        </w:rPr>
        <w:t>２</w:t>
      </w:r>
      <w:r w:rsidR="003D4114">
        <w:rPr>
          <w:rFonts w:hint="eastAsia"/>
        </w:rPr>
        <w:t xml:space="preserve">　</w:t>
      </w:r>
      <w:r>
        <w:rPr>
          <w:rFonts w:hint="eastAsia"/>
        </w:rPr>
        <w:t>×印の欄は、記載しないこと。</w:t>
      </w:r>
    </w:p>
    <w:p w14:paraId="21947294" w14:textId="77777777" w:rsidR="00E600DD" w:rsidRPr="00FF426A" w:rsidRDefault="00E600DD" w:rsidP="003D4114">
      <w:pPr>
        <w:ind w:leftChars="300" w:left="992" w:hangingChars="100" w:hanging="272"/>
        <w:rPr>
          <w:spacing w:val="16"/>
        </w:rPr>
      </w:pPr>
    </w:p>
    <w:sectPr w:rsidR="00E600DD" w:rsidRPr="00FF426A" w:rsidSect="003D4114">
      <w:pgSz w:w="11906" w:h="16838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71FD" w14:textId="77777777" w:rsidR="00814FBB" w:rsidRDefault="00814FBB">
      <w:r>
        <w:separator/>
      </w:r>
    </w:p>
  </w:endnote>
  <w:endnote w:type="continuationSeparator" w:id="0">
    <w:p w14:paraId="18B219DD" w14:textId="77777777" w:rsidR="00814FBB" w:rsidRDefault="0081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5727" w14:textId="77777777" w:rsidR="00814FBB" w:rsidRDefault="00814FBB">
      <w:r>
        <w:separator/>
      </w:r>
    </w:p>
  </w:footnote>
  <w:footnote w:type="continuationSeparator" w:id="0">
    <w:p w14:paraId="3C762B2B" w14:textId="77777777" w:rsidR="00814FBB" w:rsidRDefault="0081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0C782C"/>
    <w:rsid w:val="000E0C86"/>
    <w:rsid w:val="002068CD"/>
    <w:rsid w:val="00292A7C"/>
    <w:rsid w:val="00340C54"/>
    <w:rsid w:val="003500B8"/>
    <w:rsid w:val="00360B4A"/>
    <w:rsid w:val="003A0BDC"/>
    <w:rsid w:val="003A3366"/>
    <w:rsid w:val="003D2B6C"/>
    <w:rsid w:val="003D4114"/>
    <w:rsid w:val="0041158F"/>
    <w:rsid w:val="00481409"/>
    <w:rsid w:val="00496517"/>
    <w:rsid w:val="004B18A8"/>
    <w:rsid w:val="00567C9E"/>
    <w:rsid w:val="00592E89"/>
    <w:rsid w:val="005A5A42"/>
    <w:rsid w:val="005F3A6E"/>
    <w:rsid w:val="00792D1A"/>
    <w:rsid w:val="007A7300"/>
    <w:rsid w:val="007B6BE0"/>
    <w:rsid w:val="007F72E0"/>
    <w:rsid w:val="00804DFA"/>
    <w:rsid w:val="00814FBB"/>
    <w:rsid w:val="008575BA"/>
    <w:rsid w:val="00870639"/>
    <w:rsid w:val="0089288C"/>
    <w:rsid w:val="008B269B"/>
    <w:rsid w:val="008D54BD"/>
    <w:rsid w:val="009E1B94"/>
    <w:rsid w:val="00B0085B"/>
    <w:rsid w:val="00B7056E"/>
    <w:rsid w:val="00B91A0E"/>
    <w:rsid w:val="00CD06D2"/>
    <w:rsid w:val="00E36D06"/>
    <w:rsid w:val="00E46382"/>
    <w:rsid w:val="00E600DD"/>
    <w:rsid w:val="00E668C4"/>
    <w:rsid w:val="00E91C85"/>
    <w:rsid w:val="00F21D95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E49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1409"/>
    <w:rPr>
      <w:kern w:val="2"/>
      <w:sz w:val="21"/>
      <w:szCs w:val="24"/>
    </w:rPr>
  </w:style>
  <w:style w:type="paragraph" w:styleId="a5">
    <w:name w:val="footer"/>
    <w:basedOn w:val="a"/>
    <w:link w:val="a6"/>
    <w:rsid w:val="00481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14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2099-8153-47B7-8E95-5E6B10D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55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2:37:00Z</dcterms:created>
  <dcterms:modified xsi:type="dcterms:W3CDTF">2023-08-06T04:38:00Z</dcterms:modified>
</cp:coreProperties>
</file>